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3DCF6FDD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ED40E2">
        <w:rPr>
          <w:rFonts w:ascii="Times New Roman" w:hAnsi="Times New Roman"/>
          <w:b/>
          <w:i/>
          <w:sz w:val="24"/>
          <w:szCs w:val="24"/>
        </w:rPr>
        <w:t>SECONDARIA I GRADO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14:paraId="0CCF6393" w14:textId="77777777" w:rsidTr="00D3155B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2DFCA9B5" w:rsidR="00B71FE7" w:rsidRPr="00B71FE7" w:rsidRDefault="008E175E" w:rsidP="00801349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0B4209">
              <w:rPr>
                <w:rFonts w:ascii="Times New Roman" w:hAnsi="Times New Roman"/>
                <w:b/>
                <w:sz w:val="24"/>
                <w:szCs w:val="24"/>
              </w:rPr>
              <w:t>La France en chanso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FD05B0" w14:paraId="5129F960" w14:textId="77777777" w:rsidTr="00B71FE7">
        <w:tc>
          <w:tcPr>
            <w:tcW w:w="4454" w:type="dxa"/>
            <w:vMerge w:val="restart"/>
          </w:tcPr>
          <w:p w14:paraId="0B2BC224" w14:textId="77777777" w:rsidR="00B71FE7" w:rsidRPr="00356C38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e Chiave*</w:t>
            </w:r>
          </w:p>
          <w:p w14:paraId="28C39A59" w14:textId="4CD683FA" w:rsidR="00B71FE7" w:rsidRPr="00356C38" w:rsidRDefault="00D806E5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alfabetica funzionale</w:t>
            </w:r>
          </w:p>
          <w:p w14:paraId="450C422C" w14:textId="77777777" w:rsidR="009650A8" w:rsidRPr="009650A8" w:rsidRDefault="009650A8" w:rsidP="00175FD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650A8">
              <w:rPr>
                <w:rFonts w:ascii="Times New Roman" w:hAnsi="Times New Roman"/>
                <w:sz w:val="16"/>
                <w:szCs w:val="16"/>
              </w:rPr>
              <w:t>Padroneggiare la lingua di scolarizzazione in modo da comprendere enunciati di una certa complessità, esprimere le proprie idee, adottare un registro linguistico appropriato alle diverse situazioni</w:t>
            </w:r>
            <w:r w:rsidRPr="009650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52278FF" w14:textId="04147EE5" w:rsidR="00B55C32" w:rsidRDefault="00D806E5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multilinguistica</w:t>
            </w:r>
          </w:p>
          <w:p w14:paraId="3CCC4D0C" w14:textId="75575205" w:rsidR="00D76DC2" w:rsidRPr="00923376" w:rsidRDefault="00923376" w:rsidP="00923376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glese. </w:t>
            </w:r>
            <w:r w:rsidR="00D76DC2" w:rsidRPr="00D76DC2">
              <w:rPr>
                <w:rFonts w:ascii="Times New Roman" w:hAnsi="Times New Roman"/>
                <w:sz w:val="16"/>
                <w:szCs w:val="16"/>
              </w:rPr>
              <w:t xml:space="preserve">Utilizzare la lingua inglese a livello elementare in forma orale e scritta (comprensione orale e scritta, produzione scritta e produzione/interazione orale) in semplici situazioni di vita </w:t>
            </w:r>
            <w:r w:rsidR="00D76DC2" w:rsidRPr="00923376">
              <w:rPr>
                <w:rFonts w:ascii="Times New Roman" w:hAnsi="Times New Roman"/>
                <w:sz w:val="16"/>
                <w:szCs w:val="16"/>
              </w:rPr>
              <w:t xml:space="preserve">quotidiana relative ad ambiti di immediata rilevanza e su argomenti familiari e abituali, compresi contenuti di studio di altre discipline (Livello A2 del Quadro Comune Europeo di Riferimento per le lingue) </w:t>
            </w:r>
          </w:p>
          <w:p w14:paraId="2D277D73" w14:textId="04B48DAB" w:rsidR="00D76DC2" w:rsidRPr="00923376" w:rsidRDefault="00D76DC2" w:rsidP="0092337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3376">
              <w:rPr>
                <w:rFonts w:ascii="Times New Roman" w:hAnsi="Times New Roman"/>
                <w:sz w:val="16"/>
                <w:szCs w:val="16"/>
              </w:rPr>
              <w:t>Riconoscere le più evidenti somiglianze e differenze tra le lingue e le culture oggetto di studio</w:t>
            </w:r>
          </w:p>
          <w:p w14:paraId="47F65B7E" w14:textId="77777777" w:rsidR="00923376" w:rsidRPr="00923376" w:rsidRDefault="00923376" w:rsidP="00923376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23376">
              <w:rPr>
                <w:rFonts w:ascii="Times New Roman" w:hAnsi="Times New Roman"/>
                <w:b/>
                <w:sz w:val="16"/>
                <w:szCs w:val="16"/>
              </w:rPr>
              <w:t xml:space="preserve">Francese. </w:t>
            </w:r>
            <w:r w:rsidRPr="00923376">
              <w:rPr>
                <w:rFonts w:ascii="Times New Roman" w:hAnsi="Times New Roman"/>
                <w:sz w:val="16"/>
                <w:szCs w:val="16"/>
              </w:rPr>
              <w:t xml:space="preserve">Utilizzare una seconda lingua comunitaria* a livello elementare in forma orale e scritta (comprensione orale e scritta, produzione scritta e produzione/interazione orale) in semplici situazioni di vita quotidiana in aree che riguardano bisogni immediati o argomenti molto familiari (Livello A1 del Quadro Comune Europeo di Riferimento per le lingue) </w:t>
            </w:r>
          </w:p>
          <w:p w14:paraId="05BF8FB2" w14:textId="729F33FB" w:rsidR="00923376" w:rsidRPr="00D76DC2" w:rsidRDefault="00923376" w:rsidP="00923376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21074E0" w14:textId="75F8B67C" w:rsidR="00B55C32" w:rsidRPr="00923376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matematica e competenza </w:t>
            </w:r>
            <w:r w:rsidR="00B55C32" w:rsidRPr="00923376">
              <w:rPr>
                <w:rFonts w:ascii="Times New Roman" w:hAnsi="Times New Roman"/>
                <w:b/>
                <w:sz w:val="24"/>
                <w:szCs w:val="24"/>
              </w:rPr>
              <w:t>in scienze, tecnologie e ingegneria</w:t>
            </w:r>
          </w:p>
          <w:p w14:paraId="3C6082A0" w14:textId="1E40ED03" w:rsidR="00356C38" w:rsidRPr="00817D7F" w:rsidRDefault="00923376" w:rsidP="0069698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23376">
              <w:rPr>
                <w:rFonts w:ascii="Times New Roman" w:hAnsi="Times New Roman"/>
                <w:sz w:val="16"/>
                <w:szCs w:val="16"/>
              </w:rPr>
              <w:t>Utilizzare le conoscenze matematiche e scientifico-tecnologiche per analizzare dati e fatti della realtà e per verificare l’attendibilità di analisi quantitative proposte da altri. Utilizzare il pensiero logico-scientifico per affrontare problemi e situazioni sulla base di elementi certi. Avere consapevolezza dei limiti delle affermazioni che</w:t>
            </w:r>
            <w:r w:rsidRPr="00923376">
              <w:rPr>
                <w:sz w:val="16"/>
                <w:szCs w:val="16"/>
              </w:rPr>
              <w:t xml:space="preserve"> riguardano situazioni complesse</w:t>
            </w:r>
            <w:r w:rsidR="0095274A">
              <w:rPr>
                <w:sz w:val="16"/>
                <w:szCs w:val="16"/>
              </w:rPr>
              <w:t>.</w:t>
            </w:r>
          </w:p>
          <w:p w14:paraId="4417F012" w14:textId="77777777" w:rsidR="0095274A" w:rsidRDefault="00B55C32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□ </w:t>
            </w:r>
            <w:r w:rsidR="005B4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a</w:t>
            </w:r>
            <w:proofErr w:type="gramEnd"/>
            <w:r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digitale</w:t>
            </w:r>
          </w:p>
          <w:p w14:paraId="718D4685" w14:textId="044E91F1" w:rsidR="0095274A" w:rsidRDefault="0095274A" w:rsidP="0069698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98E">
              <w:rPr>
                <w:rFonts w:ascii="Times New Roman" w:hAnsi="Times New Roman"/>
                <w:sz w:val="16"/>
                <w:szCs w:val="16"/>
              </w:rPr>
              <w:t>Utilizzare con consapevolezza e responsabilità le tecnologie digitali per ricercare, produrre ed elaborare dati e informazioni, per interagire con le altre persone, come supporto alla creatività e alla soluzione di problemi.</w:t>
            </w:r>
          </w:p>
          <w:p w14:paraId="3B8FACAC" w14:textId="77777777" w:rsidR="00043A16" w:rsidRPr="0069698E" w:rsidRDefault="00043A16" w:rsidP="0069698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8335D9C" w14:textId="092E14F2" w:rsidR="00B55C32" w:rsidRPr="00356C38" w:rsidRDefault="00676B81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personale, sociale e capacità di imparare a imparare</w:t>
            </w:r>
          </w:p>
          <w:p w14:paraId="6D191BFA" w14:textId="77777777" w:rsidR="003123B8" w:rsidRPr="003123B8" w:rsidRDefault="003123B8" w:rsidP="003123B8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 xml:space="preserve">Avere cura e rispetto di sé, degli altri e dell’ambiente come presupposto di uno stile di vita sano e corretto. </w:t>
            </w:r>
          </w:p>
          <w:p w14:paraId="77534293" w14:textId="77777777" w:rsidR="003123B8" w:rsidRPr="003123B8" w:rsidRDefault="003123B8" w:rsidP="003123B8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 xml:space="preserve">Utilizzare conoscenze e nozioni di base in modo organico per ricercare e organizzare nuove informazioni. </w:t>
            </w:r>
          </w:p>
          <w:p w14:paraId="07B7A9A4" w14:textId="502DEBE0" w:rsidR="0011568C" w:rsidRPr="003123B8" w:rsidRDefault="003123B8" w:rsidP="003123B8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>Accedere a nuovi apprendimenti in modo autonomo. Portare a compimento il lavoro iniziato, da solo o insieme ad altri.</w:t>
            </w:r>
          </w:p>
          <w:p w14:paraId="773306A3" w14:textId="09CC8FDC" w:rsidR="00B55C32" w:rsidRPr="00E825A9" w:rsidRDefault="00FD05B0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25A9">
              <w:rPr>
                <w:rFonts w:ascii="Times New Roman" w:hAnsi="Times New Roman"/>
                <w:b/>
                <w:sz w:val="16"/>
                <w:szCs w:val="16"/>
              </w:rPr>
              <w:t xml:space="preserve">□ </w:t>
            </w:r>
            <w:r w:rsidR="00B55C32" w:rsidRPr="00E825A9">
              <w:rPr>
                <w:rFonts w:ascii="Times New Roman" w:hAnsi="Times New Roman"/>
                <w:b/>
                <w:sz w:val="16"/>
                <w:szCs w:val="16"/>
              </w:rPr>
              <w:t>competenza in materia di cittadinanza</w:t>
            </w:r>
          </w:p>
          <w:p w14:paraId="1F8E6DFE" w14:textId="77777777"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Comprendere la necessità di una convivenza civile, pacifica e solidale per la costruzione del bene comune e agire in modo coerente. </w:t>
            </w:r>
          </w:p>
          <w:p w14:paraId="361E7C12" w14:textId="77777777"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Esprimere le proprie personali opinioni e sensibilità nel rispetto di sé e degli altri. </w:t>
            </w:r>
          </w:p>
          <w:p w14:paraId="4A8A8D5D" w14:textId="77777777"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Partecipare alle diverse funzioni pubbliche nelle forme possibili, in attuazione dei principi costituzionali. </w:t>
            </w:r>
          </w:p>
          <w:p w14:paraId="405E05EC" w14:textId="77777777"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Riconoscere ed apprezzare le diverse identità, le tradizioni culturali e religiose in un’ottica di dialogo e di rispetto reciproco. </w:t>
            </w:r>
          </w:p>
          <w:p w14:paraId="6BB2E4A5" w14:textId="7216001B" w:rsidR="005F3244" w:rsidRDefault="00E825A9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>Osservare comportamenti e atteggiamenti rispettosi dell’ambiente, dei beni comuni, della sostenibilità ambientale, economica, sociale, coerentemente con l’Agenda 2030 per lo sviluppo sostenibile.</w:t>
            </w:r>
          </w:p>
          <w:p w14:paraId="6B54014C" w14:textId="77777777"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446AE9" w14:textId="16844760" w:rsidR="00356C38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6C38" w:rsidRPr="00356C38">
              <w:rPr>
                <w:rFonts w:ascii="Times New Roman" w:hAnsi="Times New Roman"/>
                <w:b/>
                <w:sz w:val="24"/>
                <w:szCs w:val="24"/>
              </w:rPr>
              <w:t>ompetenza imprenditoriale</w:t>
            </w:r>
          </w:p>
          <w:p w14:paraId="4585F2E5" w14:textId="4EE3D3E8" w:rsidR="009D3BA6" w:rsidRDefault="00E825A9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Dimostrare spirito di iniziativa, produrre idee e progetti creativi. Assumersi le proprie responsabilità, chiedere aiuto e fornirlo quando necessario. Riflettere su </w:t>
            </w:r>
            <w:proofErr w:type="gramStart"/>
            <w:r w:rsidRPr="00E825A9">
              <w:rPr>
                <w:rFonts w:ascii="Times New Roman" w:hAnsi="Times New Roman"/>
                <w:sz w:val="16"/>
                <w:szCs w:val="16"/>
              </w:rPr>
              <w:t>se</w:t>
            </w:r>
            <w:proofErr w:type="gramEnd"/>
            <w:r w:rsidRPr="00E825A9">
              <w:rPr>
                <w:rFonts w:ascii="Times New Roman" w:hAnsi="Times New Roman"/>
                <w:sz w:val="16"/>
                <w:szCs w:val="16"/>
              </w:rPr>
              <w:t xml:space="preserve"> stesso e misurarsi con le novità e gli imprevisti. Orientare le proprie scelte in modo consapevole</w:t>
            </w:r>
          </w:p>
          <w:p w14:paraId="04B32DB5" w14:textId="77777777"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3F5046D" w14:textId="06D78EC5" w:rsidR="00B55C32" w:rsidRPr="00500485" w:rsidRDefault="0084444E" w:rsidP="0050048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FD0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in materia di </w:t>
            </w:r>
            <w:r w:rsidR="00B55C32" w:rsidRPr="00500485">
              <w:rPr>
                <w:rFonts w:ascii="Times New Roman" w:hAnsi="Times New Roman"/>
                <w:b/>
                <w:sz w:val="16"/>
                <w:szCs w:val="16"/>
              </w:rPr>
              <w:t>consapevolezza ed espressione culturali</w:t>
            </w:r>
          </w:p>
          <w:p w14:paraId="3BD6347F" w14:textId="77777777" w:rsidR="00500485" w:rsidRPr="00500485" w:rsidRDefault="00500485" w:rsidP="00500485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500485">
              <w:rPr>
                <w:rFonts w:ascii="Times New Roman" w:hAnsi="Times New Roman"/>
                <w:sz w:val="16"/>
                <w:szCs w:val="16"/>
              </w:rPr>
              <w:t xml:space="preserve">Orientarsi nello spazio e nel tempo e interpretare i sistemi simbolici e culturali della società, esprimendo curiosità e ricerca di senso. </w:t>
            </w:r>
          </w:p>
          <w:p w14:paraId="59B78E75" w14:textId="23A8C6F4" w:rsidR="00356C38" w:rsidRPr="00413590" w:rsidRDefault="00500485" w:rsidP="0050048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00485">
              <w:rPr>
                <w:rFonts w:ascii="Times New Roman" w:hAnsi="Times New Roman"/>
                <w:sz w:val="16"/>
                <w:szCs w:val="16"/>
              </w:rPr>
              <w:t>In relazione alle proprie potenzialità e al proprio talento, esprimersi negli ambiti più congeniali: motori, artistici e musicali.</w:t>
            </w:r>
          </w:p>
        </w:tc>
        <w:tc>
          <w:tcPr>
            <w:tcW w:w="4454" w:type="dxa"/>
          </w:tcPr>
          <w:p w14:paraId="71E0F59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14:paraId="31B0E6E1" w14:textId="77777777" w:rsidR="00676B81" w:rsidRPr="00676B81" w:rsidRDefault="00676B81" w:rsidP="00676B81">
            <w:pPr>
              <w:suppressAutoHyphens/>
              <w:ind w:right="100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676B81">
              <w:rPr>
                <w:rFonts w:eastAsia="Arial"/>
                <w:sz w:val="24"/>
                <w:szCs w:val="24"/>
              </w:rPr>
              <w:t>Motivar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lo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student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all’us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e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all’apprendiment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della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lingua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straniera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in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situazioni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di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realtà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ovver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in un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contest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cultural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e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linguistico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tipicament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frances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>;</w:t>
            </w:r>
          </w:p>
          <w:p w14:paraId="6A9613BD" w14:textId="77777777" w:rsidR="00676B81" w:rsidRPr="00676B81" w:rsidRDefault="00676B81" w:rsidP="00676B81">
            <w:pPr>
              <w:suppressAutoHyphens/>
              <w:ind w:right="100"/>
              <w:jc w:val="both"/>
              <w:rPr>
                <w:b/>
                <w:sz w:val="24"/>
                <w:szCs w:val="24"/>
              </w:rPr>
            </w:pPr>
          </w:p>
          <w:p w14:paraId="1A8016E0" w14:textId="77777777" w:rsidR="00676B81" w:rsidRPr="00676B81" w:rsidRDefault="00676B81" w:rsidP="00676B81">
            <w:pPr>
              <w:suppressAutoHyphens/>
              <w:spacing w:after="160" w:line="240" w:lineRule="atLeast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Interiorizzazione dei contenuti linguistici, culturali e sociali presenti nella drammaturgia;</w:t>
            </w:r>
          </w:p>
          <w:p w14:paraId="3EFA415A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/>
              </w:rPr>
              <w:t>Creare dei pretesti per usare la lingua in modo significativo, mirando a coinvolgere l’alunno in attività operative, cognitive, linguistiche e culturali;</w:t>
            </w:r>
          </w:p>
          <w:p w14:paraId="21A9F975" w14:textId="77777777" w:rsidR="00676B81" w:rsidRPr="00676B81" w:rsidRDefault="00676B81" w:rsidP="00676B81">
            <w:pPr>
              <w:suppressAutoHyphens/>
              <w:ind w:right="100"/>
              <w:jc w:val="both"/>
              <w:rPr>
                <w:sz w:val="24"/>
                <w:szCs w:val="24"/>
              </w:rPr>
            </w:pPr>
            <w:proofErr w:type="spellStart"/>
            <w:r w:rsidRPr="00676B81">
              <w:rPr>
                <w:sz w:val="24"/>
                <w:szCs w:val="24"/>
              </w:rPr>
              <w:t>Rendere</w:t>
            </w:r>
            <w:proofErr w:type="spellEnd"/>
            <w:r w:rsidRPr="00676B81">
              <w:rPr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sz w:val="24"/>
                <w:szCs w:val="24"/>
              </w:rPr>
              <w:t>significativa</w:t>
            </w:r>
            <w:proofErr w:type="spellEnd"/>
            <w:r w:rsidRPr="00676B81">
              <w:rPr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sz w:val="24"/>
                <w:szCs w:val="24"/>
              </w:rPr>
              <w:t>l’esperienza</w:t>
            </w:r>
            <w:proofErr w:type="spellEnd"/>
            <w:r w:rsidRPr="00676B81">
              <w:rPr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sz w:val="24"/>
                <w:szCs w:val="24"/>
              </w:rPr>
              <w:t>teatral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proposta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in lingua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originale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, da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attori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madrelingua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rFonts w:eastAsia="Arial"/>
                <w:sz w:val="24"/>
                <w:szCs w:val="24"/>
              </w:rPr>
              <w:t>francesi</w:t>
            </w:r>
            <w:proofErr w:type="spellEnd"/>
            <w:r w:rsidRPr="00676B81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676B81">
              <w:rPr>
                <w:sz w:val="24"/>
                <w:szCs w:val="24"/>
              </w:rPr>
              <w:t>inserendola</w:t>
            </w:r>
            <w:proofErr w:type="spellEnd"/>
            <w:r w:rsidRPr="00676B81">
              <w:rPr>
                <w:sz w:val="24"/>
                <w:szCs w:val="24"/>
              </w:rPr>
              <w:t xml:space="preserve"> in un </w:t>
            </w:r>
            <w:proofErr w:type="spellStart"/>
            <w:r w:rsidRPr="00676B81">
              <w:rPr>
                <w:sz w:val="24"/>
                <w:szCs w:val="24"/>
              </w:rPr>
              <w:t>percorso</w:t>
            </w:r>
            <w:proofErr w:type="spellEnd"/>
            <w:r w:rsidRPr="00676B81">
              <w:rPr>
                <w:sz w:val="24"/>
                <w:szCs w:val="24"/>
              </w:rPr>
              <w:t xml:space="preserve"> </w:t>
            </w:r>
            <w:proofErr w:type="spellStart"/>
            <w:r w:rsidRPr="00676B81">
              <w:rPr>
                <w:sz w:val="24"/>
                <w:szCs w:val="24"/>
              </w:rPr>
              <w:t>tematico</w:t>
            </w:r>
            <w:proofErr w:type="spellEnd"/>
            <w:r w:rsidRPr="00676B81">
              <w:rPr>
                <w:sz w:val="24"/>
                <w:szCs w:val="24"/>
              </w:rPr>
              <w:t>;</w:t>
            </w:r>
          </w:p>
          <w:p w14:paraId="1E3D7D1D" w14:textId="77777777" w:rsidR="00DC01CB" w:rsidRDefault="00DC01CB" w:rsidP="00DC01CB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  <w:p w14:paraId="76EBDA7E" w14:textId="77777777" w:rsidR="00B71FE7" w:rsidRPr="00DC01CB" w:rsidRDefault="00B71FE7" w:rsidP="00FD05B0">
            <w:pPr>
              <w:spacing w:line="240" w:lineRule="atLeas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71FE7" w:rsidRPr="00FD05B0" w14:paraId="0ADE53EE" w14:textId="77777777" w:rsidTr="00B71FE7">
        <w:tc>
          <w:tcPr>
            <w:tcW w:w="4454" w:type="dxa"/>
            <w:vMerge/>
          </w:tcPr>
          <w:p w14:paraId="5250BD67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E7EF6F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14:paraId="1FF932A6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b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Arial"/>
                <w:sz w:val="24"/>
                <w:szCs w:val="24"/>
                <w:lang w:val="it-IT" w:eastAsia="it-IT" w:bidi="ar-SA"/>
              </w:rPr>
              <w:t>Avvicinarsi al teatro come strumento di conoscenza letteraria, storica e culturale;</w:t>
            </w:r>
          </w:p>
          <w:p w14:paraId="3618D6BC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lastRenderedPageBreak/>
              <w:t>Sviluppare le strategie di predizione, di lettura del paratesto (titoli, grafici ed immagini) e del contesto;</w:t>
            </w:r>
          </w:p>
          <w:p w14:paraId="71F2A843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Stimolare la formulazione di ipotesi circa i significati, le situazioni comunicative, gli elementi chiave;</w:t>
            </w:r>
          </w:p>
          <w:p w14:paraId="052DF480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Sviluppare le strategie di compensazione sia dal punto di vista della comprensione che della produzione orale;</w:t>
            </w:r>
          </w:p>
          <w:p w14:paraId="4F09842D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Imparare ad accettare la comprensione/produzione parziale e globale per approcciarsi successivamente a quella più esaustiva ed analitica;</w:t>
            </w:r>
          </w:p>
          <w:p w14:paraId="3B209C99" w14:textId="77777777" w:rsidR="00676B81" w:rsidRPr="00676B81" w:rsidRDefault="00676B81" w:rsidP="00676B81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676B81">
              <w:rPr>
                <w:rFonts w:eastAsia="Calibri"/>
                <w:color w:val="000000"/>
                <w:sz w:val="24"/>
                <w:szCs w:val="24"/>
                <w:lang w:val="it-IT" w:eastAsia="zh-CN"/>
              </w:rPr>
              <w:t xml:space="preserve"> Imparare a mettersi in gioco con la conversazione e l'interazione in lingua.</w:t>
            </w:r>
          </w:p>
          <w:p w14:paraId="60885C35" w14:textId="77777777" w:rsidR="00956A2A" w:rsidRPr="00956A2A" w:rsidRDefault="00956A2A" w:rsidP="00956A2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proofErr w:type="spellStart"/>
            <w:r w:rsidRPr="00956A2A">
              <w:rPr>
                <w:bCs/>
                <w:sz w:val="24"/>
                <w:szCs w:val="24"/>
              </w:rPr>
              <w:t>Stimolare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un </w:t>
            </w:r>
            <w:proofErr w:type="spellStart"/>
            <w:r w:rsidRPr="00956A2A">
              <w:rPr>
                <w:bCs/>
                <w:sz w:val="24"/>
                <w:szCs w:val="24"/>
              </w:rPr>
              <w:t>atteggiamento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6A2A">
              <w:rPr>
                <w:bCs/>
                <w:sz w:val="24"/>
                <w:szCs w:val="24"/>
              </w:rPr>
              <w:t>positivo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e di </w:t>
            </w:r>
            <w:proofErr w:type="spellStart"/>
            <w:r w:rsidRPr="00956A2A">
              <w:rPr>
                <w:bCs/>
                <w:sz w:val="24"/>
                <w:szCs w:val="24"/>
              </w:rPr>
              <w:t>curiosità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verso la lingua </w:t>
            </w:r>
            <w:proofErr w:type="spellStart"/>
            <w:r w:rsidRPr="00956A2A">
              <w:rPr>
                <w:bCs/>
                <w:sz w:val="24"/>
                <w:szCs w:val="24"/>
              </w:rPr>
              <w:t>francese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956A2A">
              <w:rPr>
                <w:bCs/>
                <w:sz w:val="24"/>
                <w:szCs w:val="24"/>
              </w:rPr>
              <w:t>acquisire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6A2A">
              <w:rPr>
                <w:bCs/>
                <w:sz w:val="24"/>
                <w:szCs w:val="24"/>
              </w:rPr>
              <w:t>abilità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6A2A">
              <w:rPr>
                <w:bCs/>
                <w:sz w:val="24"/>
                <w:szCs w:val="24"/>
              </w:rPr>
              <w:t>linguistiche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6A2A">
              <w:rPr>
                <w:bCs/>
                <w:sz w:val="24"/>
                <w:szCs w:val="24"/>
              </w:rPr>
              <w:t>attraverso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6A2A">
              <w:rPr>
                <w:bCs/>
                <w:sz w:val="24"/>
                <w:szCs w:val="24"/>
              </w:rPr>
              <w:t>strategie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6A2A">
              <w:rPr>
                <w:bCs/>
                <w:sz w:val="24"/>
                <w:szCs w:val="24"/>
              </w:rPr>
              <w:t>anche</w:t>
            </w:r>
            <w:proofErr w:type="spellEnd"/>
            <w:r w:rsidRPr="00956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6A2A">
              <w:rPr>
                <w:bCs/>
                <w:sz w:val="24"/>
                <w:szCs w:val="24"/>
              </w:rPr>
              <w:t>ludiche</w:t>
            </w:r>
            <w:proofErr w:type="spellEnd"/>
          </w:p>
          <w:p w14:paraId="76E2CE0A" w14:textId="77777777" w:rsidR="001913A3" w:rsidRPr="001913A3" w:rsidRDefault="001913A3" w:rsidP="001913A3">
            <w:pPr>
              <w:spacing w:line="240" w:lineRule="atLeast"/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736BD52F" w14:textId="35C29915" w:rsidR="00DC01CB" w:rsidRPr="00FD05B0" w:rsidRDefault="00DC01CB" w:rsidP="00FD05B0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B71FE7" w:rsidRPr="001913A3" w14:paraId="664BE0A2" w14:textId="77777777" w:rsidTr="00B71FE7">
        <w:tc>
          <w:tcPr>
            <w:tcW w:w="4454" w:type="dxa"/>
            <w:vMerge/>
          </w:tcPr>
          <w:p w14:paraId="0E467BA6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1024CE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14:paraId="5DBC92D6" w14:textId="398C640B" w:rsidR="00CD7F91" w:rsidRPr="006D1094" w:rsidRDefault="00CD7F91" w:rsidP="00CD7F91">
            <w:pPr>
              <w:suppressAutoHyphens/>
              <w:spacing w:after="160" w:line="240" w:lineRule="atLeast"/>
              <w:jc w:val="both"/>
              <w:rPr>
                <w:rFonts w:eastAsia="Calibri"/>
                <w:b/>
                <w:color w:val="000000"/>
                <w:sz w:val="24"/>
                <w:szCs w:val="24"/>
                <w:lang w:val="it-IT" w:eastAsia="zh-CN" w:bidi="ar-SA"/>
              </w:rPr>
            </w:pPr>
            <w:proofErr w:type="spellStart"/>
            <w:r w:rsidRPr="006D1094">
              <w:rPr>
                <w:sz w:val="24"/>
                <w:szCs w:val="24"/>
              </w:rPr>
              <w:t>Lavori</w:t>
            </w:r>
            <w:proofErr w:type="spellEnd"/>
            <w:r w:rsidRPr="006D1094">
              <w:rPr>
                <w:sz w:val="24"/>
                <w:szCs w:val="24"/>
              </w:rPr>
              <w:t xml:space="preserve"> di </w:t>
            </w:r>
            <w:proofErr w:type="spellStart"/>
            <w:r w:rsidRPr="006D1094">
              <w:rPr>
                <w:sz w:val="24"/>
                <w:szCs w:val="24"/>
              </w:rPr>
              <w:t>gruppo</w:t>
            </w:r>
            <w:proofErr w:type="spellEnd"/>
            <w:r w:rsidRPr="006D1094">
              <w:rPr>
                <w:sz w:val="24"/>
                <w:szCs w:val="24"/>
              </w:rPr>
              <w:t xml:space="preserve">; </w:t>
            </w:r>
            <w:proofErr w:type="spellStart"/>
            <w:r w:rsidRPr="006D1094">
              <w:rPr>
                <w:sz w:val="24"/>
                <w:szCs w:val="24"/>
              </w:rPr>
              <w:t>lezione</w:t>
            </w:r>
            <w:proofErr w:type="spellEnd"/>
            <w:r w:rsidRPr="006D1094">
              <w:rPr>
                <w:sz w:val="24"/>
                <w:szCs w:val="24"/>
              </w:rPr>
              <w:t xml:space="preserve"> </w:t>
            </w:r>
            <w:proofErr w:type="spellStart"/>
            <w:r w:rsidRPr="006D1094">
              <w:rPr>
                <w:sz w:val="24"/>
                <w:szCs w:val="24"/>
              </w:rPr>
              <w:t>frontale</w:t>
            </w:r>
            <w:proofErr w:type="spellEnd"/>
            <w:r w:rsidRPr="006D1094">
              <w:rPr>
                <w:sz w:val="24"/>
                <w:szCs w:val="24"/>
              </w:rPr>
              <w:t xml:space="preserve">; </w:t>
            </w:r>
            <w:proofErr w:type="spellStart"/>
            <w:r w:rsidRPr="006D1094">
              <w:rPr>
                <w:sz w:val="24"/>
                <w:szCs w:val="24"/>
              </w:rPr>
              <w:t>attività</w:t>
            </w:r>
            <w:proofErr w:type="spellEnd"/>
            <w:r w:rsidRPr="006D1094">
              <w:rPr>
                <w:sz w:val="24"/>
                <w:szCs w:val="24"/>
              </w:rPr>
              <w:t xml:space="preserve"> di </w:t>
            </w:r>
            <w:proofErr w:type="spellStart"/>
            <w:r w:rsidRPr="006D1094">
              <w:rPr>
                <w:sz w:val="24"/>
                <w:szCs w:val="24"/>
              </w:rPr>
              <w:t>ascolto</w:t>
            </w:r>
            <w:proofErr w:type="spellEnd"/>
            <w:r w:rsidRPr="006D1094">
              <w:rPr>
                <w:sz w:val="24"/>
                <w:szCs w:val="24"/>
              </w:rPr>
              <w:t xml:space="preserve"> e </w:t>
            </w:r>
            <w:proofErr w:type="spellStart"/>
            <w:r w:rsidRPr="006D1094">
              <w:rPr>
                <w:sz w:val="24"/>
                <w:szCs w:val="24"/>
              </w:rPr>
              <w:t>consolidamento</w:t>
            </w:r>
            <w:proofErr w:type="spellEnd"/>
            <w:r w:rsidRPr="006D1094">
              <w:rPr>
                <w:sz w:val="24"/>
                <w:szCs w:val="24"/>
              </w:rPr>
              <w:t xml:space="preserve"> </w:t>
            </w:r>
            <w:proofErr w:type="spellStart"/>
            <w:r w:rsidRPr="006D1094">
              <w:rPr>
                <w:sz w:val="24"/>
                <w:szCs w:val="24"/>
              </w:rPr>
              <w:t>fonetico</w:t>
            </w:r>
            <w:proofErr w:type="spellEnd"/>
            <w:r w:rsidRPr="006D1094">
              <w:rPr>
                <w:sz w:val="24"/>
                <w:szCs w:val="24"/>
              </w:rPr>
              <w:t xml:space="preserve">; </w:t>
            </w:r>
            <w:r w:rsidR="006D1094" w:rsidRPr="006D1094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memorizzare parole, espressioni moderne, frasi e regole grammaticale attraverso il gioco.</w:t>
            </w:r>
            <w:r w:rsidR="006D1094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 A</w:t>
            </w:r>
            <w:proofErr w:type="spellStart"/>
            <w:r w:rsidRPr="006D1094">
              <w:rPr>
                <w:sz w:val="24"/>
                <w:szCs w:val="24"/>
              </w:rPr>
              <w:t>ttività</w:t>
            </w:r>
            <w:proofErr w:type="spellEnd"/>
            <w:r w:rsidRPr="006D1094">
              <w:rPr>
                <w:sz w:val="24"/>
                <w:szCs w:val="24"/>
              </w:rPr>
              <w:t xml:space="preserve"> di karaoke; </w:t>
            </w:r>
            <w:proofErr w:type="spellStart"/>
            <w:r w:rsidRPr="006D1094">
              <w:rPr>
                <w:sz w:val="24"/>
                <w:szCs w:val="24"/>
              </w:rPr>
              <w:t>gioco</w:t>
            </w:r>
            <w:proofErr w:type="spellEnd"/>
            <w:r w:rsidRPr="006D1094">
              <w:rPr>
                <w:sz w:val="24"/>
                <w:szCs w:val="24"/>
              </w:rPr>
              <w:t xml:space="preserve"> a </w:t>
            </w:r>
            <w:proofErr w:type="spellStart"/>
            <w:r w:rsidRPr="006D1094">
              <w:rPr>
                <w:sz w:val="24"/>
                <w:szCs w:val="24"/>
              </w:rPr>
              <w:t>squadre</w:t>
            </w:r>
            <w:proofErr w:type="spellEnd"/>
            <w:r w:rsidR="006D1094">
              <w:rPr>
                <w:sz w:val="24"/>
                <w:szCs w:val="24"/>
              </w:rPr>
              <w:t>.</w:t>
            </w:r>
          </w:p>
          <w:p w14:paraId="436DCC8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4F443765" w14:textId="77777777" w:rsidTr="00B71FE7">
        <w:tc>
          <w:tcPr>
            <w:tcW w:w="4454" w:type="dxa"/>
            <w:vMerge/>
          </w:tcPr>
          <w:p w14:paraId="07F58A4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10DED2A8" w14:textId="30D936B7" w:rsidR="00B71FE7" w:rsidRPr="00356C38" w:rsidRDefault="0084444E" w:rsidP="000E5CCB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44E">
              <w:rPr>
                <w:rFonts w:ascii="Times New Roman" w:hAnsi="Times New Roman"/>
                <w:sz w:val="24"/>
                <w:szCs w:val="24"/>
              </w:rPr>
              <w:t xml:space="preserve">Lingua </w:t>
            </w:r>
            <w:r w:rsidR="00801349" w:rsidRPr="0084444E">
              <w:rPr>
                <w:rFonts w:ascii="Times New Roman" w:hAnsi="Times New Roman"/>
                <w:sz w:val="24"/>
                <w:szCs w:val="24"/>
              </w:rPr>
              <w:t>Francese</w:t>
            </w:r>
          </w:p>
        </w:tc>
      </w:tr>
      <w:tr w:rsidR="00567EB1" w:rsidRPr="00FD05B0" w14:paraId="5377409B" w14:textId="77777777" w:rsidTr="00B71FE7">
        <w:tc>
          <w:tcPr>
            <w:tcW w:w="4454" w:type="dxa"/>
            <w:vMerge/>
          </w:tcPr>
          <w:p w14:paraId="070DF8A8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14:paraId="2B82C974" w14:textId="1C43B1FA" w:rsidR="00567EB1" w:rsidRPr="000E5CCB" w:rsidRDefault="00CD7F91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CB">
              <w:rPr>
                <w:rFonts w:ascii="Times New Roman" w:hAnsi="Times New Roman"/>
                <w:sz w:val="24"/>
                <w:szCs w:val="24"/>
              </w:rPr>
              <w:t xml:space="preserve">Animatori madrelingua del </w:t>
            </w:r>
            <w:proofErr w:type="spellStart"/>
            <w:r w:rsidRPr="000E5CCB">
              <w:rPr>
                <w:rFonts w:ascii="Times New Roman" w:hAnsi="Times New Roman"/>
                <w:sz w:val="24"/>
                <w:szCs w:val="24"/>
              </w:rPr>
              <w:t>Théâtre</w:t>
            </w:r>
            <w:proofErr w:type="spellEnd"/>
            <w:r w:rsidRPr="000E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CCB">
              <w:rPr>
                <w:rFonts w:ascii="Times New Roman" w:hAnsi="Times New Roman"/>
                <w:sz w:val="24"/>
                <w:szCs w:val="24"/>
              </w:rPr>
              <w:t>Français</w:t>
            </w:r>
            <w:proofErr w:type="spellEnd"/>
            <w:r w:rsidRPr="000E5CCB">
              <w:rPr>
                <w:rFonts w:ascii="Times New Roman" w:hAnsi="Times New Roman"/>
                <w:sz w:val="24"/>
                <w:szCs w:val="24"/>
              </w:rPr>
              <w:t xml:space="preserve"> International di Roma</w:t>
            </w:r>
          </w:p>
        </w:tc>
      </w:tr>
      <w:tr w:rsidR="00B71FE7" w:rsidRPr="00B43AA0" w14:paraId="16438FFD" w14:textId="77777777" w:rsidTr="00B71FE7">
        <w:tc>
          <w:tcPr>
            <w:tcW w:w="4454" w:type="dxa"/>
            <w:vMerge/>
          </w:tcPr>
          <w:p w14:paraId="20F64F8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14:paraId="321622D8" w14:textId="1B879F6D" w:rsidR="00B71FE7" w:rsidRPr="00356C38" w:rsidRDefault="0084444E" w:rsidP="000E5CCB">
            <w:pPr>
              <w:suppressAutoHyphens/>
              <w:spacing w:after="160" w:line="240" w:lineRule="atLeast"/>
              <w:jc w:val="both"/>
              <w:rPr>
                <w:b/>
                <w:sz w:val="24"/>
                <w:szCs w:val="24"/>
              </w:rPr>
            </w:pPr>
            <w:r w:rsidRPr="0084444E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Studenti delle classi </w:t>
            </w:r>
            <w:r w:rsidR="000B4209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terze</w:t>
            </w:r>
            <w:r w:rsidRPr="0084444E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 della Scuola Secondaria di I Grado</w:t>
            </w:r>
          </w:p>
        </w:tc>
      </w:tr>
      <w:tr w:rsidR="00B71FE7" w:rsidRPr="00FD05B0" w14:paraId="3F3B9E45" w14:textId="77777777" w:rsidTr="00B71FE7">
        <w:tc>
          <w:tcPr>
            <w:tcW w:w="4454" w:type="dxa"/>
            <w:vMerge/>
          </w:tcPr>
          <w:p w14:paraId="38F7966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67F9F5EA" w14:textId="034BCE80" w:rsidR="005619B2" w:rsidRPr="005619B2" w:rsidRDefault="005619B2" w:rsidP="005619B2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5619B2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Da </w:t>
            </w:r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gennaio</w:t>
            </w:r>
            <w:r w:rsidRPr="005619B2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 a </w:t>
            </w:r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maggio</w:t>
            </w:r>
            <w:r w:rsidRPr="005619B2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, si concluderà il </w:t>
            </w:r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giorno 8 maggio</w:t>
            </w:r>
            <w:r w:rsidRPr="005619B2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 con lo spettacolo teatrale presso </w:t>
            </w:r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la sala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Bigerna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 di Acquapendente</w:t>
            </w:r>
          </w:p>
          <w:p w14:paraId="4ED43D2C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695CD832" w14:textId="77777777" w:rsidTr="00B71FE7">
        <w:tc>
          <w:tcPr>
            <w:tcW w:w="4454" w:type="dxa"/>
            <w:vMerge/>
          </w:tcPr>
          <w:p w14:paraId="6D339C5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02EA8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14:paraId="6D8B33F4" w14:textId="5E1341DE" w:rsidR="00CD7F91" w:rsidRPr="000E5CCB" w:rsidRDefault="00437A8F" w:rsidP="00CD7F91">
            <w:pPr>
              <w:suppressAutoHyphens/>
              <w:spacing w:after="160" w:line="240" w:lineRule="atLeast"/>
              <w:jc w:val="both"/>
              <w:rPr>
                <w:rFonts w:eastAsia="Arial"/>
                <w:color w:val="000000"/>
                <w:sz w:val="24"/>
                <w:szCs w:val="24"/>
                <w:lang w:val="it-IT" w:eastAsia="zh-CN" w:bidi="ar-SA"/>
              </w:rPr>
            </w:pPr>
            <w:r w:rsidRPr="00437A8F">
              <w:rPr>
                <w:rFonts w:eastAsia="Arial"/>
                <w:color w:val="000000"/>
                <w:sz w:val="24"/>
                <w:szCs w:val="24"/>
                <w:lang w:val="it-IT" w:eastAsia="zh-CN" w:bidi="ar-SA"/>
              </w:rPr>
              <w:t xml:space="preserve">Il monitoraggio verrà effettuato in itinere tramite la correzione in classe del lavoro svolto, sia a lezione che assegnato come compito per casa. </w:t>
            </w:r>
            <w:r w:rsidR="000E5CCB">
              <w:rPr>
                <w:rFonts w:eastAsia="Arial"/>
                <w:color w:val="000000"/>
                <w:sz w:val="24"/>
                <w:szCs w:val="24"/>
                <w:lang w:val="it-IT" w:eastAsia="zh-CN" w:bidi="ar-SA"/>
              </w:rPr>
              <w:t xml:space="preserve">Questionario e dibattito </w:t>
            </w:r>
            <w:r w:rsidR="000E5CCB" w:rsidRPr="000826F5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dopo la visione dello spettacolo teatrale</w:t>
            </w:r>
            <w:r w:rsidR="000E5CCB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,</w:t>
            </w:r>
            <w:r w:rsidR="000E5CCB" w:rsidRPr="000826F5">
              <w:rPr>
                <w:sz w:val="24"/>
                <w:szCs w:val="24"/>
              </w:rPr>
              <w:t xml:space="preserve"> per</w:t>
            </w:r>
            <w:r w:rsidR="00CD7F91">
              <w:t xml:space="preserve"> </w:t>
            </w:r>
            <w:proofErr w:type="spellStart"/>
            <w:r w:rsidR="00CD7F91" w:rsidRPr="000E5CCB">
              <w:rPr>
                <w:sz w:val="24"/>
                <w:szCs w:val="24"/>
              </w:rPr>
              <w:t>verificare</w:t>
            </w:r>
            <w:proofErr w:type="spellEnd"/>
            <w:r w:rsidR="00CD7F91" w:rsidRPr="000E5CCB">
              <w:rPr>
                <w:sz w:val="24"/>
                <w:szCs w:val="24"/>
              </w:rPr>
              <w:t xml:space="preserve"> le </w:t>
            </w:r>
            <w:proofErr w:type="spellStart"/>
            <w:r w:rsidR="00CD7F91" w:rsidRPr="000E5CCB">
              <w:rPr>
                <w:sz w:val="24"/>
                <w:szCs w:val="24"/>
              </w:rPr>
              <w:t>conoscenze</w:t>
            </w:r>
            <w:proofErr w:type="spellEnd"/>
            <w:r w:rsidR="00CD7F91" w:rsidRPr="000E5CCB">
              <w:rPr>
                <w:sz w:val="24"/>
                <w:szCs w:val="24"/>
              </w:rPr>
              <w:t xml:space="preserve"> </w:t>
            </w:r>
            <w:proofErr w:type="spellStart"/>
            <w:r w:rsidR="00CD7F91" w:rsidRPr="000E5CCB">
              <w:rPr>
                <w:sz w:val="24"/>
                <w:szCs w:val="24"/>
              </w:rPr>
              <w:t>acquisite</w:t>
            </w:r>
            <w:proofErr w:type="spellEnd"/>
            <w:r w:rsidR="00CD7F91" w:rsidRPr="000E5CCB">
              <w:rPr>
                <w:sz w:val="24"/>
                <w:szCs w:val="24"/>
              </w:rPr>
              <w:t xml:space="preserve"> </w:t>
            </w:r>
            <w:proofErr w:type="spellStart"/>
            <w:r w:rsidR="00CD7F91" w:rsidRPr="000E5CCB">
              <w:rPr>
                <w:sz w:val="24"/>
                <w:szCs w:val="24"/>
              </w:rPr>
              <w:t>durante</w:t>
            </w:r>
            <w:proofErr w:type="spellEnd"/>
            <w:r w:rsidR="00CD7F91" w:rsidRPr="000E5CCB">
              <w:rPr>
                <w:sz w:val="24"/>
                <w:szCs w:val="24"/>
              </w:rPr>
              <w:t xml:space="preserve"> le diverse </w:t>
            </w:r>
            <w:proofErr w:type="spellStart"/>
            <w:r w:rsidR="00CD7F91" w:rsidRPr="000E5CCB">
              <w:rPr>
                <w:sz w:val="24"/>
                <w:szCs w:val="24"/>
              </w:rPr>
              <w:t>attività</w:t>
            </w:r>
            <w:proofErr w:type="spellEnd"/>
            <w:r w:rsidR="00CD7F91" w:rsidRPr="000E5CCB">
              <w:rPr>
                <w:sz w:val="24"/>
                <w:szCs w:val="24"/>
              </w:rPr>
              <w:t xml:space="preserve"> (</w:t>
            </w:r>
            <w:proofErr w:type="spellStart"/>
            <w:r w:rsidR="00CD7F91" w:rsidRPr="000E5CCB">
              <w:rPr>
                <w:sz w:val="24"/>
                <w:szCs w:val="24"/>
              </w:rPr>
              <w:t>lessico</w:t>
            </w:r>
            <w:proofErr w:type="spellEnd"/>
            <w:r w:rsidR="00CD7F91" w:rsidRPr="000E5CCB">
              <w:rPr>
                <w:sz w:val="24"/>
                <w:szCs w:val="24"/>
              </w:rPr>
              <w:t xml:space="preserve">, </w:t>
            </w:r>
            <w:proofErr w:type="spellStart"/>
            <w:r w:rsidR="00CD7F91" w:rsidRPr="000E5CCB">
              <w:rPr>
                <w:sz w:val="24"/>
                <w:szCs w:val="24"/>
              </w:rPr>
              <w:t>comprensione</w:t>
            </w:r>
            <w:proofErr w:type="spellEnd"/>
            <w:r w:rsidR="00CD7F91" w:rsidRPr="000E5CCB">
              <w:rPr>
                <w:sz w:val="24"/>
                <w:szCs w:val="24"/>
              </w:rPr>
              <w:t>)</w:t>
            </w:r>
            <w:r w:rsidR="000E5CCB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71B849D0" w14:textId="71DB63C4" w:rsidR="00437A8F" w:rsidRPr="00437A8F" w:rsidRDefault="00437A8F" w:rsidP="00437A8F">
            <w:pPr>
              <w:suppressAutoHyphens/>
              <w:spacing w:after="160"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</w:p>
          <w:p w14:paraId="78122CE0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508DCD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DEF791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le competenze chiave coinvolte.</w:t>
      </w:r>
    </w:p>
    <w:p w14:paraId="69CC43C0" w14:textId="65368FFA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793E5A36" w14:textId="0D7B023A" w:rsidR="00FC3B15" w:rsidRDefault="00FC3B15" w:rsidP="00FC3B15">
      <w:pPr>
        <w:pStyle w:val="Paragrafoelenco"/>
        <w:shd w:val="clear" w:color="auto" w:fill="FFFFFF"/>
        <w:spacing w:line="240" w:lineRule="atLeast"/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trizia Rosatelli</w:t>
      </w:r>
    </w:p>
    <w:p w14:paraId="5C5000ED" w14:textId="54542C9E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</w:p>
    <w:sectPr w:rsidR="00B71FE7" w:rsidRPr="00B71FE7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AC2E" w14:textId="77777777" w:rsidR="0064104E" w:rsidRDefault="0064104E">
      <w:r>
        <w:separator/>
      </w:r>
    </w:p>
  </w:endnote>
  <w:endnote w:type="continuationSeparator" w:id="0">
    <w:p w14:paraId="621D7A3C" w14:textId="77777777" w:rsidR="0064104E" w:rsidRDefault="0064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E59A" w14:textId="77777777" w:rsidR="0064104E" w:rsidRDefault="0064104E">
      <w:r>
        <w:separator/>
      </w:r>
    </w:p>
  </w:footnote>
  <w:footnote w:type="continuationSeparator" w:id="0">
    <w:p w14:paraId="70DE6076" w14:textId="77777777" w:rsidR="0064104E" w:rsidRDefault="0064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4B18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007FF"/>
    <w:multiLevelType w:val="multilevel"/>
    <w:tmpl w:val="DB4EE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46B9"/>
    <w:multiLevelType w:val="hybridMultilevel"/>
    <w:tmpl w:val="B490855A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6504"/>
    <w:multiLevelType w:val="hybridMultilevel"/>
    <w:tmpl w:val="85B85056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C2B"/>
    <w:multiLevelType w:val="hybridMultilevel"/>
    <w:tmpl w:val="4E86DA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37ABE"/>
    <w:multiLevelType w:val="hybridMultilevel"/>
    <w:tmpl w:val="1B8C4C3A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F5364"/>
    <w:multiLevelType w:val="multilevel"/>
    <w:tmpl w:val="722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0758"/>
    <w:multiLevelType w:val="hybridMultilevel"/>
    <w:tmpl w:val="5854EFE4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D5B72"/>
    <w:multiLevelType w:val="multilevel"/>
    <w:tmpl w:val="6754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40"/>
  </w:num>
  <w:num w:numId="5">
    <w:abstractNumId w:val="33"/>
  </w:num>
  <w:num w:numId="6">
    <w:abstractNumId w:val="18"/>
  </w:num>
  <w:num w:numId="7">
    <w:abstractNumId w:val="2"/>
  </w:num>
  <w:num w:numId="8">
    <w:abstractNumId w:val="16"/>
  </w:num>
  <w:num w:numId="9">
    <w:abstractNumId w:val="26"/>
  </w:num>
  <w:num w:numId="10">
    <w:abstractNumId w:val="36"/>
  </w:num>
  <w:num w:numId="11">
    <w:abstractNumId w:val="31"/>
  </w:num>
  <w:num w:numId="12">
    <w:abstractNumId w:val="25"/>
  </w:num>
  <w:num w:numId="13">
    <w:abstractNumId w:val="13"/>
  </w:num>
  <w:num w:numId="14">
    <w:abstractNumId w:val="24"/>
  </w:num>
  <w:num w:numId="15">
    <w:abstractNumId w:val="23"/>
  </w:num>
  <w:num w:numId="16">
    <w:abstractNumId w:val="6"/>
  </w:num>
  <w:num w:numId="17">
    <w:abstractNumId w:val="28"/>
  </w:num>
  <w:num w:numId="18">
    <w:abstractNumId w:val="27"/>
  </w:num>
  <w:num w:numId="19">
    <w:abstractNumId w:val="8"/>
  </w:num>
  <w:num w:numId="20">
    <w:abstractNumId w:val="32"/>
  </w:num>
  <w:num w:numId="21">
    <w:abstractNumId w:val="39"/>
  </w:num>
  <w:num w:numId="22">
    <w:abstractNumId w:val="4"/>
  </w:num>
  <w:num w:numId="23">
    <w:abstractNumId w:val="7"/>
  </w:num>
  <w:num w:numId="24">
    <w:abstractNumId w:val="11"/>
  </w:num>
  <w:num w:numId="25">
    <w:abstractNumId w:val="29"/>
  </w:num>
  <w:num w:numId="26">
    <w:abstractNumId w:val="10"/>
  </w:num>
  <w:num w:numId="27">
    <w:abstractNumId w:val="37"/>
  </w:num>
  <w:num w:numId="28">
    <w:abstractNumId w:val="19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1"/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12"/>
  </w:num>
  <w:num w:numId="37">
    <w:abstractNumId w:val="14"/>
  </w:num>
  <w:num w:numId="38">
    <w:abstractNumId w:val="20"/>
  </w:num>
  <w:num w:numId="39">
    <w:abstractNumId w:val="9"/>
  </w:num>
  <w:num w:numId="40">
    <w:abstractNumId w:val="15"/>
  </w:num>
  <w:num w:numId="4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1EF3"/>
    <w:rsid w:val="000049A1"/>
    <w:rsid w:val="00010E9B"/>
    <w:rsid w:val="00011853"/>
    <w:rsid w:val="000311BF"/>
    <w:rsid w:val="00032555"/>
    <w:rsid w:val="00037523"/>
    <w:rsid w:val="00043A16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0404"/>
    <w:rsid w:val="00072A23"/>
    <w:rsid w:val="00076B98"/>
    <w:rsid w:val="000777D1"/>
    <w:rsid w:val="000828F8"/>
    <w:rsid w:val="000837A7"/>
    <w:rsid w:val="00093004"/>
    <w:rsid w:val="000A5389"/>
    <w:rsid w:val="000A632F"/>
    <w:rsid w:val="000B4209"/>
    <w:rsid w:val="000C005F"/>
    <w:rsid w:val="000C0741"/>
    <w:rsid w:val="000C15FB"/>
    <w:rsid w:val="000C1825"/>
    <w:rsid w:val="000D588D"/>
    <w:rsid w:val="000D6281"/>
    <w:rsid w:val="000E252A"/>
    <w:rsid w:val="000E5CCB"/>
    <w:rsid w:val="000E77B6"/>
    <w:rsid w:val="000F11BF"/>
    <w:rsid w:val="00100E78"/>
    <w:rsid w:val="00112B97"/>
    <w:rsid w:val="0011568C"/>
    <w:rsid w:val="00120355"/>
    <w:rsid w:val="001203A2"/>
    <w:rsid w:val="0012668A"/>
    <w:rsid w:val="00135AF3"/>
    <w:rsid w:val="001369AB"/>
    <w:rsid w:val="00145D74"/>
    <w:rsid w:val="0015148C"/>
    <w:rsid w:val="00163DC1"/>
    <w:rsid w:val="00175FDE"/>
    <w:rsid w:val="00176D2D"/>
    <w:rsid w:val="00180CD0"/>
    <w:rsid w:val="00182FB1"/>
    <w:rsid w:val="001844C9"/>
    <w:rsid w:val="001913A3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33D2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23B8"/>
    <w:rsid w:val="00326BBF"/>
    <w:rsid w:val="00333828"/>
    <w:rsid w:val="003416DB"/>
    <w:rsid w:val="00342520"/>
    <w:rsid w:val="00343EF4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37A8F"/>
    <w:rsid w:val="00442734"/>
    <w:rsid w:val="004450A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0485"/>
    <w:rsid w:val="005029A4"/>
    <w:rsid w:val="00505F14"/>
    <w:rsid w:val="0050671E"/>
    <w:rsid w:val="00506DB6"/>
    <w:rsid w:val="005075B8"/>
    <w:rsid w:val="0051110C"/>
    <w:rsid w:val="00514146"/>
    <w:rsid w:val="005142AE"/>
    <w:rsid w:val="00517BA0"/>
    <w:rsid w:val="00520FFC"/>
    <w:rsid w:val="00525085"/>
    <w:rsid w:val="00531931"/>
    <w:rsid w:val="0053363C"/>
    <w:rsid w:val="00534612"/>
    <w:rsid w:val="00537A02"/>
    <w:rsid w:val="00541EB6"/>
    <w:rsid w:val="00546EF4"/>
    <w:rsid w:val="00547EF1"/>
    <w:rsid w:val="0055000E"/>
    <w:rsid w:val="0055488B"/>
    <w:rsid w:val="00560325"/>
    <w:rsid w:val="00560503"/>
    <w:rsid w:val="005619B2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24D"/>
    <w:rsid w:val="005D281F"/>
    <w:rsid w:val="005E3A6B"/>
    <w:rsid w:val="005F1305"/>
    <w:rsid w:val="005F2817"/>
    <w:rsid w:val="005F3244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04E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76B81"/>
    <w:rsid w:val="006800C7"/>
    <w:rsid w:val="00683E8A"/>
    <w:rsid w:val="00684871"/>
    <w:rsid w:val="006921FA"/>
    <w:rsid w:val="00692270"/>
    <w:rsid w:val="00692351"/>
    <w:rsid w:val="00692DF4"/>
    <w:rsid w:val="0069698E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D1094"/>
    <w:rsid w:val="006E3374"/>
    <w:rsid w:val="006F1754"/>
    <w:rsid w:val="006F370D"/>
    <w:rsid w:val="006F4E6F"/>
    <w:rsid w:val="006F6BC0"/>
    <w:rsid w:val="00700D7E"/>
    <w:rsid w:val="00702024"/>
    <w:rsid w:val="00707437"/>
    <w:rsid w:val="00711DFC"/>
    <w:rsid w:val="00712AC4"/>
    <w:rsid w:val="00732448"/>
    <w:rsid w:val="00735D57"/>
    <w:rsid w:val="00737BF6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A290F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349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444E"/>
    <w:rsid w:val="0084733C"/>
    <w:rsid w:val="008526D5"/>
    <w:rsid w:val="00860550"/>
    <w:rsid w:val="00862B78"/>
    <w:rsid w:val="00867899"/>
    <w:rsid w:val="00884B5E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376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274A"/>
    <w:rsid w:val="0095411F"/>
    <w:rsid w:val="00954E1F"/>
    <w:rsid w:val="00956A2A"/>
    <w:rsid w:val="00961D6E"/>
    <w:rsid w:val="00963DF8"/>
    <w:rsid w:val="009650A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5ACC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33071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D73"/>
    <w:rsid w:val="00CD67DF"/>
    <w:rsid w:val="00CD7F91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6EA7"/>
    <w:rsid w:val="00D5704C"/>
    <w:rsid w:val="00D66F2F"/>
    <w:rsid w:val="00D6796A"/>
    <w:rsid w:val="00D70CDC"/>
    <w:rsid w:val="00D7175B"/>
    <w:rsid w:val="00D75A5E"/>
    <w:rsid w:val="00D76DC2"/>
    <w:rsid w:val="00D806E5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825A9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0E2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3B15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5919-E528-42AF-89A0-171DE71F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Patrizia</cp:lastModifiedBy>
  <cp:revision>7</cp:revision>
  <dcterms:created xsi:type="dcterms:W3CDTF">2024-10-14T13:26:00Z</dcterms:created>
  <dcterms:modified xsi:type="dcterms:W3CDTF">2024-10-27T08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